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B6FB" w14:textId="77777777" w:rsidR="00595188" w:rsidRDefault="00595188">
      <w:pPr>
        <w:pStyle w:val="Title"/>
      </w:pPr>
      <w:r>
        <w:t>SERVICE PROJECT REPORT #</w:t>
      </w:r>
      <w:r w:rsidR="0015782F">
        <w:t>1</w:t>
      </w:r>
    </w:p>
    <w:p w14:paraId="1DBEB6FC" w14:textId="77777777" w:rsidR="00595188" w:rsidRDefault="00595188">
      <w:pPr>
        <w:jc w:val="center"/>
        <w:rPr>
          <w:b/>
          <w:sz w:val="28"/>
        </w:rPr>
      </w:pPr>
    </w:p>
    <w:p w14:paraId="1DBEB6FD" w14:textId="77777777" w:rsidR="00595188" w:rsidRDefault="00595188">
      <w:pPr>
        <w:pStyle w:val="Subtitle"/>
      </w:pPr>
      <w:r>
        <w:t>FAMILY NAME:  ________</w:t>
      </w:r>
      <w:r w:rsidR="00721522">
        <w:t>___</w:t>
      </w:r>
      <w:r>
        <w:t>_________________</w:t>
      </w:r>
    </w:p>
    <w:p w14:paraId="1DBEB6FE" w14:textId="77777777" w:rsidR="00595188" w:rsidRDefault="00595188">
      <w:pPr>
        <w:rPr>
          <w:b/>
          <w:sz w:val="24"/>
        </w:rPr>
      </w:pPr>
    </w:p>
    <w:p w14:paraId="1DBEB6FF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PROJECT:  ___________</w:t>
      </w:r>
      <w:r w:rsidR="00721522">
        <w:rPr>
          <w:b/>
          <w:sz w:val="24"/>
        </w:rPr>
        <w:t>____________________________________</w:t>
      </w:r>
      <w:r>
        <w:rPr>
          <w:b/>
          <w:sz w:val="24"/>
        </w:rPr>
        <w:t>____________________</w:t>
      </w:r>
    </w:p>
    <w:p w14:paraId="1DBEB700" w14:textId="77777777" w:rsidR="00595188" w:rsidRDefault="00595188">
      <w:pPr>
        <w:rPr>
          <w:b/>
          <w:sz w:val="24"/>
        </w:rPr>
      </w:pPr>
    </w:p>
    <w:p w14:paraId="1DBEB701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DATE OF PROJECT:  _________</w:t>
      </w:r>
      <w:r w:rsidR="00721522">
        <w:rPr>
          <w:b/>
          <w:sz w:val="24"/>
        </w:rPr>
        <w:t>_____</w:t>
      </w:r>
      <w:r>
        <w:rPr>
          <w:b/>
          <w:sz w:val="24"/>
        </w:rPr>
        <w:t>_</w:t>
      </w:r>
      <w:proofErr w:type="gramStart"/>
      <w:r>
        <w:rPr>
          <w:b/>
          <w:sz w:val="24"/>
        </w:rPr>
        <w:t>_  DATE</w:t>
      </w:r>
      <w:proofErr w:type="gramEnd"/>
      <w:r>
        <w:rPr>
          <w:b/>
          <w:sz w:val="24"/>
        </w:rPr>
        <w:t xml:space="preserve"> SUBMITTED:  _____</w:t>
      </w:r>
      <w:r w:rsidR="00721522">
        <w:rPr>
          <w:b/>
          <w:sz w:val="24"/>
        </w:rPr>
        <w:t>_____</w:t>
      </w:r>
      <w:r>
        <w:rPr>
          <w:b/>
          <w:sz w:val="24"/>
        </w:rPr>
        <w:t>__________</w:t>
      </w:r>
    </w:p>
    <w:p w14:paraId="1DBEB702" w14:textId="77777777" w:rsidR="00595188" w:rsidRDefault="00595188">
      <w:pPr>
        <w:rPr>
          <w:b/>
          <w:sz w:val="24"/>
        </w:rPr>
      </w:pPr>
    </w:p>
    <w:p w14:paraId="1DBEB703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Why did your family select this particular project?</w:t>
      </w:r>
    </w:p>
    <w:p w14:paraId="1DBEB704" w14:textId="77777777" w:rsidR="00595188" w:rsidRPr="00721522" w:rsidRDefault="00595188">
      <w:pPr>
        <w:rPr>
          <w:b/>
          <w:sz w:val="36"/>
          <w:szCs w:val="36"/>
        </w:rPr>
      </w:pPr>
    </w:p>
    <w:p w14:paraId="1DBEB705" w14:textId="77777777" w:rsidR="00595188" w:rsidRPr="00721522" w:rsidRDefault="00595188">
      <w:pPr>
        <w:pBdr>
          <w:top w:val="single" w:sz="12" w:space="1" w:color="auto"/>
          <w:bottom w:val="single" w:sz="12" w:space="1" w:color="auto"/>
        </w:pBdr>
        <w:rPr>
          <w:b/>
          <w:sz w:val="36"/>
          <w:szCs w:val="36"/>
        </w:rPr>
      </w:pPr>
    </w:p>
    <w:p w14:paraId="1DBEB706" w14:textId="77777777" w:rsidR="00595188" w:rsidRPr="00721522" w:rsidRDefault="00595188">
      <w:pPr>
        <w:pBdr>
          <w:bottom w:val="single" w:sz="12" w:space="1" w:color="auto"/>
          <w:between w:val="single" w:sz="12" w:space="1" w:color="auto"/>
        </w:pBdr>
        <w:rPr>
          <w:b/>
          <w:sz w:val="36"/>
          <w:szCs w:val="36"/>
        </w:rPr>
      </w:pPr>
    </w:p>
    <w:p w14:paraId="1DBEB707" w14:textId="77777777" w:rsidR="00595188" w:rsidRDefault="00595188">
      <w:pPr>
        <w:rPr>
          <w:b/>
          <w:sz w:val="24"/>
        </w:rPr>
      </w:pPr>
    </w:p>
    <w:p w14:paraId="1DBEB708" w14:textId="77777777" w:rsidR="00595188" w:rsidRDefault="00595188">
      <w:pPr>
        <w:pStyle w:val="Heading1"/>
      </w:pPr>
      <w:r>
        <w:t>Briefly describe how this project helped you to grow together as a family.</w:t>
      </w:r>
    </w:p>
    <w:p w14:paraId="1DBEB709" w14:textId="77777777" w:rsidR="00595188" w:rsidRPr="00721522" w:rsidRDefault="00595188">
      <w:pPr>
        <w:rPr>
          <w:sz w:val="40"/>
          <w:szCs w:val="40"/>
        </w:rPr>
      </w:pPr>
    </w:p>
    <w:p w14:paraId="1DBEB70A" w14:textId="77777777" w:rsidR="00595188" w:rsidRPr="00721522" w:rsidRDefault="00595188">
      <w:pPr>
        <w:pBdr>
          <w:top w:val="single" w:sz="12" w:space="1" w:color="auto"/>
          <w:bottom w:val="single" w:sz="12" w:space="1" w:color="auto"/>
        </w:pBdr>
        <w:rPr>
          <w:sz w:val="40"/>
          <w:szCs w:val="40"/>
        </w:rPr>
      </w:pPr>
    </w:p>
    <w:p w14:paraId="1DBEB70B" w14:textId="77777777" w:rsidR="00595188" w:rsidRPr="00721522" w:rsidRDefault="00595188">
      <w:pPr>
        <w:pBdr>
          <w:bottom w:val="single" w:sz="12" w:space="1" w:color="auto"/>
          <w:between w:val="single" w:sz="12" w:space="1" w:color="auto"/>
        </w:pBdr>
        <w:rPr>
          <w:sz w:val="40"/>
          <w:szCs w:val="40"/>
        </w:rPr>
      </w:pPr>
    </w:p>
    <w:p w14:paraId="1DBEB70C" w14:textId="77777777" w:rsidR="00595188" w:rsidRPr="00721522" w:rsidRDefault="00595188">
      <w:pPr>
        <w:pBdr>
          <w:bottom w:val="single" w:sz="12" w:space="1" w:color="auto"/>
          <w:between w:val="single" w:sz="12" w:space="1" w:color="auto"/>
        </w:pBdr>
        <w:rPr>
          <w:sz w:val="40"/>
          <w:szCs w:val="40"/>
        </w:rPr>
      </w:pPr>
    </w:p>
    <w:p w14:paraId="1DBEB70D" w14:textId="77777777" w:rsidR="00595188" w:rsidRDefault="00595188"/>
    <w:p w14:paraId="1DBEB70E" w14:textId="77777777" w:rsidR="00595188" w:rsidRDefault="00595188">
      <w:pPr>
        <w:pStyle w:val="Heading1"/>
      </w:pPr>
      <w:r>
        <w:t>How do you feel this project helped your family grow in faith?</w:t>
      </w:r>
    </w:p>
    <w:p w14:paraId="1DBEB70F" w14:textId="77777777" w:rsidR="00595188" w:rsidRPr="00721522" w:rsidRDefault="00595188">
      <w:pPr>
        <w:rPr>
          <w:b/>
          <w:sz w:val="40"/>
          <w:szCs w:val="40"/>
        </w:rPr>
      </w:pPr>
    </w:p>
    <w:p w14:paraId="1DBEB710" w14:textId="77777777" w:rsidR="00595188" w:rsidRPr="00721522" w:rsidRDefault="00595188">
      <w:pPr>
        <w:pBdr>
          <w:top w:val="single" w:sz="12" w:space="1" w:color="auto"/>
          <w:bottom w:val="single" w:sz="12" w:space="1" w:color="auto"/>
        </w:pBdr>
        <w:rPr>
          <w:b/>
          <w:sz w:val="40"/>
          <w:szCs w:val="40"/>
        </w:rPr>
      </w:pPr>
    </w:p>
    <w:p w14:paraId="1DBEB711" w14:textId="77777777" w:rsidR="00595188" w:rsidRPr="00721522" w:rsidRDefault="00595188">
      <w:pPr>
        <w:pBdr>
          <w:bottom w:val="single" w:sz="12" w:space="1" w:color="auto"/>
          <w:between w:val="single" w:sz="12" w:space="1" w:color="auto"/>
        </w:pBdr>
        <w:rPr>
          <w:b/>
          <w:sz w:val="40"/>
          <w:szCs w:val="40"/>
        </w:rPr>
      </w:pPr>
    </w:p>
    <w:p w14:paraId="1DBEB712" w14:textId="77777777" w:rsidR="00595188" w:rsidRPr="00721522" w:rsidRDefault="00595188">
      <w:pPr>
        <w:pBdr>
          <w:bottom w:val="single" w:sz="12" w:space="1" w:color="auto"/>
          <w:between w:val="single" w:sz="12" w:space="1" w:color="auto"/>
        </w:pBdr>
        <w:rPr>
          <w:b/>
          <w:sz w:val="40"/>
          <w:szCs w:val="40"/>
        </w:rPr>
      </w:pPr>
    </w:p>
    <w:p w14:paraId="1DBEB713" w14:textId="77777777" w:rsidR="00595188" w:rsidRDefault="00595188">
      <w:pPr>
        <w:rPr>
          <w:b/>
          <w:sz w:val="24"/>
        </w:rPr>
      </w:pPr>
    </w:p>
    <w:p w14:paraId="1DBEB714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Signatures of family members w</w:t>
      </w:r>
      <w:r w:rsidR="00721522">
        <w:rPr>
          <w:b/>
          <w:sz w:val="24"/>
        </w:rPr>
        <w:t>ho participated in this project</w:t>
      </w:r>
    </w:p>
    <w:p w14:paraId="1DBEB715" w14:textId="77777777" w:rsidR="00595188" w:rsidRDefault="00595188">
      <w:pPr>
        <w:rPr>
          <w:b/>
          <w:sz w:val="24"/>
        </w:rPr>
      </w:pPr>
    </w:p>
    <w:p w14:paraId="1DBEB716" w14:textId="77777777" w:rsidR="00595188" w:rsidRDefault="00721522">
      <w:pPr>
        <w:rPr>
          <w:b/>
          <w:sz w:val="24"/>
        </w:rPr>
      </w:pPr>
      <w:r>
        <w:rPr>
          <w:b/>
          <w:sz w:val="24"/>
        </w:rPr>
        <w:t>____________________________________</w:t>
      </w:r>
      <w:r w:rsidR="00595188">
        <w:rPr>
          <w:b/>
          <w:sz w:val="24"/>
        </w:rPr>
        <w:tab/>
        <w:t>____________</w:t>
      </w:r>
      <w:r>
        <w:rPr>
          <w:b/>
          <w:sz w:val="24"/>
        </w:rPr>
        <w:t>_____________</w:t>
      </w:r>
      <w:r w:rsidR="00595188">
        <w:rPr>
          <w:b/>
          <w:sz w:val="24"/>
        </w:rPr>
        <w:t>___________</w:t>
      </w:r>
    </w:p>
    <w:p w14:paraId="1DBEB717" w14:textId="77777777" w:rsidR="00595188" w:rsidRDefault="00595188">
      <w:pPr>
        <w:rPr>
          <w:b/>
          <w:sz w:val="24"/>
        </w:rPr>
      </w:pPr>
    </w:p>
    <w:p w14:paraId="1DBEB718" w14:textId="77777777" w:rsidR="00721522" w:rsidRDefault="00721522" w:rsidP="00721522">
      <w:pPr>
        <w:rPr>
          <w:b/>
          <w:sz w:val="24"/>
        </w:rPr>
      </w:pPr>
      <w:r>
        <w:rPr>
          <w:b/>
          <w:sz w:val="24"/>
        </w:rPr>
        <w:t>____________________________________</w:t>
      </w:r>
      <w:r>
        <w:rPr>
          <w:b/>
          <w:sz w:val="24"/>
        </w:rPr>
        <w:tab/>
        <w:t>____________________________________</w:t>
      </w:r>
    </w:p>
    <w:p w14:paraId="1DBEB719" w14:textId="77777777" w:rsidR="00595188" w:rsidRDefault="00595188">
      <w:pPr>
        <w:rPr>
          <w:b/>
          <w:sz w:val="24"/>
        </w:rPr>
      </w:pPr>
    </w:p>
    <w:p w14:paraId="1DBEB71A" w14:textId="77777777" w:rsidR="00721522" w:rsidRDefault="00721522" w:rsidP="00721522">
      <w:pPr>
        <w:rPr>
          <w:b/>
          <w:sz w:val="24"/>
        </w:rPr>
      </w:pPr>
      <w:r>
        <w:rPr>
          <w:b/>
          <w:sz w:val="24"/>
        </w:rPr>
        <w:t>____________________________________</w:t>
      </w:r>
      <w:r>
        <w:rPr>
          <w:b/>
          <w:sz w:val="24"/>
        </w:rPr>
        <w:tab/>
        <w:t>____________________________________</w:t>
      </w:r>
    </w:p>
    <w:p w14:paraId="1DBEB71B" w14:textId="77777777" w:rsidR="00595188" w:rsidRDefault="00595188">
      <w:pPr>
        <w:pBdr>
          <w:bottom w:val="dotted" w:sz="24" w:space="1" w:color="auto"/>
        </w:pBdr>
        <w:rPr>
          <w:b/>
          <w:sz w:val="24"/>
        </w:rPr>
      </w:pPr>
    </w:p>
    <w:p w14:paraId="1DBEB71C" w14:textId="77777777" w:rsidR="00595188" w:rsidRDefault="00595188">
      <w:pPr>
        <w:rPr>
          <w:b/>
          <w:sz w:val="24"/>
        </w:rPr>
      </w:pPr>
    </w:p>
    <w:p w14:paraId="1DBEB71D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For office use only:</w:t>
      </w:r>
    </w:p>
    <w:p w14:paraId="1DBEB71E" w14:textId="77777777" w:rsidR="00595188" w:rsidRDefault="00595188">
      <w:pPr>
        <w:rPr>
          <w:b/>
          <w:sz w:val="24"/>
        </w:rPr>
      </w:pPr>
      <w:bookmarkStart w:id="0" w:name="_GoBack"/>
      <w:bookmarkEnd w:id="0"/>
    </w:p>
    <w:p w14:paraId="1DBEB71F" w14:textId="77777777" w:rsidR="00595188" w:rsidRDefault="00595188">
      <w:pPr>
        <w:rPr>
          <w:b/>
          <w:sz w:val="24"/>
        </w:rPr>
      </w:pPr>
      <w:r>
        <w:rPr>
          <w:b/>
          <w:sz w:val="24"/>
        </w:rPr>
        <w:t>Date Received:  _________________</w:t>
      </w:r>
      <w:r w:rsidR="00721522">
        <w:rPr>
          <w:b/>
          <w:sz w:val="24"/>
        </w:rPr>
        <w:t xml:space="preserve">    </w:t>
      </w:r>
      <w:r>
        <w:rPr>
          <w:b/>
          <w:sz w:val="24"/>
        </w:rPr>
        <w:t>Received by:      _________</w:t>
      </w:r>
      <w:r w:rsidR="00721522">
        <w:rPr>
          <w:b/>
          <w:sz w:val="24"/>
        </w:rPr>
        <w:t>______</w:t>
      </w:r>
      <w:r>
        <w:rPr>
          <w:b/>
          <w:sz w:val="24"/>
        </w:rPr>
        <w:t>_________</w:t>
      </w:r>
    </w:p>
    <w:p w14:paraId="1DBEB720" w14:textId="77777777" w:rsidR="00721522" w:rsidRDefault="00721522" w:rsidP="00721522">
      <w:pPr>
        <w:jc w:val="center"/>
        <w:rPr>
          <w:b/>
          <w:sz w:val="24"/>
        </w:rPr>
      </w:pPr>
    </w:p>
    <w:p w14:paraId="1DBEB721" w14:textId="3B0FA5DD" w:rsidR="00721522" w:rsidRDefault="00721522" w:rsidP="00721522">
      <w:pPr>
        <w:jc w:val="center"/>
        <w:rPr>
          <w:b/>
          <w:sz w:val="24"/>
        </w:rPr>
      </w:pPr>
      <w:r>
        <w:rPr>
          <w:b/>
          <w:sz w:val="24"/>
        </w:rPr>
        <w:t xml:space="preserve">DUE DATE: </w:t>
      </w:r>
      <w:r w:rsidR="002C51EA">
        <w:rPr>
          <w:b/>
          <w:sz w:val="24"/>
        </w:rPr>
        <w:t>Monday, January 2</w:t>
      </w:r>
      <w:r w:rsidR="00C349FD">
        <w:rPr>
          <w:b/>
          <w:sz w:val="24"/>
        </w:rPr>
        <w:t>5</w:t>
      </w:r>
      <w:r w:rsidR="002C51EA">
        <w:rPr>
          <w:b/>
          <w:sz w:val="24"/>
        </w:rPr>
        <w:t>, 20</w:t>
      </w:r>
      <w:r w:rsidR="00291202">
        <w:rPr>
          <w:b/>
          <w:sz w:val="24"/>
        </w:rPr>
        <w:t>2</w:t>
      </w:r>
      <w:r w:rsidR="00C349FD">
        <w:rPr>
          <w:b/>
          <w:sz w:val="24"/>
        </w:rPr>
        <w:t>1</w:t>
      </w:r>
    </w:p>
    <w:sectPr w:rsidR="00721522" w:rsidSect="00D32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3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1707" w14:textId="77777777" w:rsidR="008E66E5" w:rsidRDefault="008E66E5" w:rsidP="00D32578">
      <w:r>
        <w:separator/>
      </w:r>
    </w:p>
  </w:endnote>
  <w:endnote w:type="continuationSeparator" w:id="0">
    <w:p w14:paraId="45FE5862" w14:textId="77777777" w:rsidR="008E66E5" w:rsidRDefault="008E66E5" w:rsidP="00D3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8" w14:textId="77777777" w:rsidR="00D32578" w:rsidRDefault="00D3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9" w14:textId="77777777" w:rsidR="00D32578" w:rsidRPr="00D32578" w:rsidRDefault="003D50E5" w:rsidP="00D32578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(</w:t>
    </w:r>
    <w:r w:rsidR="00D32578" w:rsidRPr="00D32578">
      <w:rPr>
        <w:color w:val="808080" w:themeColor="background1" w:themeShade="80"/>
      </w:rPr>
      <w:t>Bright Pink</w:t>
    </w:r>
    <w:r>
      <w:rPr>
        <w:color w:val="808080" w:themeColor="background1" w:themeShade="80"/>
      </w:rPr>
      <w:t>)</w:t>
    </w:r>
  </w:p>
  <w:p w14:paraId="1DBEB72A" w14:textId="77777777" w:rsidR="00D32578" w:rsidRDefault="00D32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C" w14:textId="77777777" w:rsidR="00D32578" w:rsidRDefault="00D3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04E1" w14:textId="77777777" w:rsidR="008E66E5" w:rsidRDefault="008E66E5" w:rsidP="00D32578">
      <w:r>
        <w:separator/>
      </w:r>
    </w:p>
  </w:footnote>
  <w:footnote w:type="continuationSeparator" w:id="0">
    <w:p w14:paraId="2E88CF59" w14:textId="77777777" w:rsidR="008E66E5" w:rsidRDefault="008E66E5" w:rsidP="00D3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6" w14:textId="77777777" w:rsidR="00D32578" w:rsidRDefault="00D32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7" w14:textId="77777777" w:rsidR="00D32578" w:rsidRDefault="00D32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B72B" w14:textId="77777777" w:rsidR="00D32578" w:rsidRDefault="00D32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83"/>
    <w:rsid w:val="0000063B"/>
    <w:rsid w:val="00050CF4"/>
    <w:rsid w:val="0015782F"/>
    <w:rsid w:val="00193683"/>
    <w:rsid w:val="00193B70"/>
    <w:rsid w:val="001F7B48"/>
    <w:rsid w:val="00267E01"/>
    <w:rsid w:val="00291202"/>
    <w:rsid w:val="002C51EA"/>
    <w:rsid w:val="00305EA3"/>
    <w:rsid w:val="003D50E5"/>
    <w:rsid w:val="003F39BD"/>
    <w:rsid w:val="00420892"/>
    <w:rsid w:val="0047512F"/>
    <w:rsid w:val="004D4F4D"/>
    <w:rsid w:val="005347D6"/>
    <w:rsid w:val="00595188"/>
    <w:rsid w:val="005F0453"/>
    <w:rsid w:val="00664542"/>
    <w:rsid w:val="00721522"/>
    <w:rsid w:val="008E66E5"/>
    <w:rsid w:val="00A67BDE"/>
    <w:rsid w:val="00AF157F"/>
    <w:rsid w:val="00C349FD"/>
    <w:rsid w:val="00CB233F"/>
    <w:rsid w:val="00CD1E60"/>
    <w:rsid w:val="00CD65FE"/>
    <w:rsid w:val="00D32578"/>
    <w:rsid w:val="00DA580B"/>
    <w:rsid w:val="00E93C27"/>
    <w:rsid w:val="00E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EB6FB"/>
  <w15:docId w15:val="{C09BFD65-DED3-4902-B450-FF1BFC5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F4"/>
  </w:style>
  <w:style w:type="paragraph" w:styleId="Heading1">
    <w:name w:val="heading 1"/>
    <w:basedOn w:val="Normal"/>
    <w:next w:val="Normal"/>
    <w:qFormat/>
    <w:rsid w:val="00050CF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0CF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050CF4"/>
    <w:rPr>
      <w:b/>
      <w:sz w:val="24"/>
    </w:rPr>
  </w:style>
  <w:style w:type="paragraph" w:styleId="BalloonText">
    <w:name w:val="Balloon Text"/>
    <w:basedOn w:val="Normal"/>
    <w:semiHidden/>
    <w:rsid w:val="00193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578"/>
  </w:style>
  <w:style w:type="paragraph" w:styleId="Footer">
    <w:name w:val="footer"/>
    <w:basedOn w:val="Normal"/>
    <w:link w:val="FooterChar"/>
    <w:uiPriority w:val="99"/>
    <w:unhideWhenUsed/>
    <w:rsid w:val="00D32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1" ma:contentTypeDescription="Create a new document." ma:contentTypeScope="" ma:versionID="0c3c914b61fc951bf3ce67530ac3f0b1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f6a01e8c4b8447965b73dedd3e760ec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898B-23CD-4A7E-A1E1-54CBFFD1B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5C681-4C37-4CCE-ACA4-4CFA0B295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1D348-B1C0-4B69-9D5A-0F41A80C2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4CE72-8EB6-4834-BC59-1F0F64F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JECT REPORT #1</vt:lpstr>
    </vt:vector>
  </TitlesOfParts>
  <Company>Church of the Resurrec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JECT REPORT #1</dc:title>
  <dc:creator>Ginny Ryan</dc:creator>
  <cp:lastModifiedBy>Savannah Ackerman</cp:lastModifiedBy>
  <cp:revision>2</cp:revision>
  <cp:lastPrinted>2017-08-17T14:09:00Z</cp:lastPrinted>
  <dcterms:created xsi:type="dcterms:W3CDTF">2020-11-02T20:55:00Z</dcterms:created>
  <dcterms:modified xsi:type="dcterms:W3CDTF">2020-11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5486880</vt:i4>
  </property>
  <property fmtid="{D5CDD505-2E9C-101B-9397-08002B2CF9AE}" pid="3" name="_EmailSubject">
    <vt:lpwstr/>
  </property>
  <property fmtid="{D5CDD505-2E9C-101B-9397-08002B2CF9AE}" pid="4" name="_AuthorEmail">
    <vt:lpwstr>pyoung@res-ec.org</vt:lpwstr>
  </property>
  <property fmtid="{D5CDD505-2E9C-101B-9397-08002B2CF9AE}" pid="5" name="_AuthorEmailDisplayName">
    <vt:lpwstr>Patricia Young</vt:lpwstr>
  </property>
  <property fmtid="{D5CDD505-2E9C-101B-9397-08002B2CF9AE}" pid="6" name="_ReviewingToolsShownOnce">
    <vt:lpwstr/>
  </property>
  <property fmtid="{D5CDD505-2E9C-101B-9397-08002B2CF9AE}" pid="7" name="ContentTypeId">
    <vt:lpwstr>0x01010044B2C13A9470CF499BE0351F2FE2C936</vt:lpwstr>
  </property>
</Properties>
</file>